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789" w:rsidRDefault="00252789" w:rsidP="004159D7">
      <w:pPr>
        <w:pStyle w:val="ad"/>
        <w:rPr>
          <w:rFonts w:asciiTheme="minorEastAsia" w:hAnsiTheme="minorEastAsia"/>
        </w:rPr>
      </w:pPr>
      <w:bookmarkStart w:id="0" w:name="_GoBack"/>
      <w:bookmarkEnd w:id="0"/>
    </w:p>
    <w:p w:rsidR="00252789" w:rsidRPr="00E43CF9" w:rsidRDefault="00252789" w:rsidP="00252789">
      <w:pPr>
        <w:rPr>
          <w:sz w:val="22"/>
        </w:rPr>
      </w:pPr>
      <w:r>
        <w:rPr>
          <w:rFonts w:hint="eastAsia"/>
          <w:sz w:val="22"/>
        </w:rPr>
        <w:t>様式第４</w:t>
      </w:r>
      <w:r w:rsidRPr="00E43CF9">
        <w:rPr>
          <w:rFonts w:hint="eastAsia"/>
          <w:sz w:val="22"/>
        </w:rPr>
        <w:t>号</w:t>
      </w:r>
      <w:r>
        <w:rPr>
          <w:rFonts w:hint="eastAsia"/>
          <w:sz w:val="22"/>
        </w:rPr>
        <w:t>（第８条関係</w:t>
      </w:r>
      <w:r w:rsidRPr="00E43CF9">
        <w:rPr>
          <w:rFonts w:hint="eastAsia"/>
          <w:sz w:val="22"/>
        </w:rPr>
        <w:t>）</w:t>
      </w:r>
    </w:p>
    <w:p w:rsidR="00252789" w:rsidRPr="00195ED0" w:rsidRDefault="00252789" w:rsidP="002527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佐賀県交通安全</w:t>
      </w:r>
      <w:r w:rsidRPr="00195ED0">
        <w:rPr>
          <w:rFonts w:hint="eastAsia"/>
          <w:sz w:val="28"/>
          <w:szCs w:val="28"/>
        </w:rPr>
        <w:t>キャラクター　利用追加（変更）申請書</w:t>
      </w:r>
    </w:p>
    <w:p w:rsidR="00252789" w:rsidRPr="00E43CF9" w:rsidRDefault="00252789" w:rsidP="00252789">
      <w:pPr>
        <w:ind w:firstLineChars="100" w:firstLine="220"/>
        <w:jc w:val="right"/>
        <w:rPr>
          <w:sz w:val="22"/>
        </w:rPr>
      </w:pPr>
      <w:r w:rsidRPr="00E43CF9">
        <w:rPr>
          <w:rFonts w:hint="eastAsia"/>
          <w:sz w:val="22"/>
        </w:rPr>
        <w:t>年　　月　　日</w:t>
      </w:r>
    </w:p>
    <w:p w:rsidR="00252789" w:rsidRPr="00EE3912" w:rsidRDefault="00252789" w:rsidP="00252789">
      <w:pPr>
        <w:ind w:right="960"/>
        <w:rPr>
          <w:sz w:val="22"/>
        </w:rPr>
      </w:pPr>
      <w:r>
        <w:rPr>
          <w:rFonts w:hint="eastAsia"/>
          <w:sz w:val="22"/>
        </w:rPr>
        <w:t>佐賀県県民環境部</w:t>
      </w:r>
    </w:p>
    <w:p w:rsidR="00252789" w:rsidRDefault="00252789" w:rsidP="00252789">
      <w:pPr>
        <w:ind w:right="960"/>
        <w:rPr>
          <w:sz w:val="22"/>
        </w:rPr>
      </w:pPr>
      <w:r>
        <w:rPr>
          <w:rFonts w:hint="eastAsia"/>
          <w:sz w:val="22"/>
        </w:rPr>
        <w:t>くらしの安全安心課長　様</w:t>
      </w:r>
    </w:p>
    <w:p w:rsidR="00252789" w:rsidRPr="00E43CF9" w:rsidRDefault="00252789" w:rsidP="00252789">
      <w:pPr>
        <w:ind w:right="960"/>
        <w:rPr>
          <w:sz w:val="22"/>
        </w:rPr>
      </w:pPr>
    </w:p>
    <w:p w:rsidR="00252789" w:rsidRDefault="00252789" w:rsidP="00252789">
      <w:pPr>
        <w:ind w:firstLineChars="100" w:firstLine="210"/>
      </w:pPr>
      <w:r>
        <w:rPr>
          <w:rFonts w:hint="eastAsia"/>
        </w:rPr>
        <w:t>私（私を代表者とする法人・団体）が利用許諾を受けました利用許諾対象物等につきまして、下記のとおり追加（変更）を行いたいので申請します。</w:t>
      </w:r>
    </w:p>
    <w:p w:rsidR="00252789" w:rsidRPr="00195ED0" w:rsidRDefault="00252789" w:rsidP="00252789">
      <w:pPr>
        <w:ind w:right="960"/>
        <w:jc w:val="left"/>
        <w:rPr>
          <w:sz w:val="22"/>
        </w:rPr>
      </w:pPr>
    </w:p>
    <w:p w:rsidR="00252789" w:rsidRDefault="00252789" w:rsidP="00252789">
      <w:pPr>
        <w:pStyle w:val="ab"/>
      </w:pPr>
      <w:r w:rsidRPr="00DF2C78">
        <w:rPr>
          <w:rFonts w:hint="eastAsia"/>
        </w:rPr>
        <w:t>記</w:t>
      </w:r>
    </w:p>
    <w:p w:rsidR="00252789" w:rsidRPr="00195ED0" w:rsidRDefault="00252789" w:rsidP="00252789">
      <w:pPr>
        <w:rPr>
          <w:sz w:val="22"/>
        </w:rPr>
      </w:pPr>
      <w:r w:rsidRPr="0031069F">
        <w:rPr>
          <w:rFonts w:hint="eastAsia"/>
          <w:sz w:val="22"/>
        </w:rPr>
        <w:t>○</w:t>
      </w:r>
      <w:r w:rsidRPr="00195ED0">
        <w:rPr>
          <w:rFonts w:hint="eastAsia"/>
          <w:sz w:val="22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252789" w:rsidRPr="00195ED0" w:rsidTr="005C5A84">
        <w:trPr>
          <w:trHeight w:val="48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789" w:rsidRPr="00195ED0" w:rsidRDefault="00252789" w:rsidP="005C5A84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住　所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252789" w:rsidRPr="00195ED0" w:rsidRDefault="00252789" w:rsidP="005C5A84">
            <w:pPr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〒</w:t>
            </w:r>
          </w:p>
          <w:p w:rsidR="00252789" w:rsidRPr="00195ED0" w:rsidRDefault="00252789" w:rsidP="005C5A84">
            <w:pPr>
              <w:rPr>
                <w:szCs w:val="21"/>
              </w:rPr>
            </w:pPr>
          </w:p>
        </w:tc>
      </w:tr>
      <w:tr w:rsidR="00252789" w:rsidRPr="00195ED0" w:rsidTr="005C5A84">
        <w:trPr>
          <w:trHeight w:val="515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789" w:rsidRPr="00195ED0" w:rsidRDefault="00252789" w:rsidP="005C5A84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法人／団体名</w:t>
            </w:r>
          </w:p>
        </w:tc>
        <w:tc>
          <w:tcPr>
            <w:tcW w:w="5777" w:type="dxa"/>
            <w:tcBorders>
              <w:top w:val="dotted" w:sz="4" w:space="0" w:color="auto"/>
            </w:tcBorders>
            <w:shd w:val="clear" w:color="auto" w:fill="auto"/>
          </w:tcPr>
          <w:p w:rsidR="00252789" w:rsidRPr="00195ED0" w:rsidRDefault="00252789" w:rsidP="005C5A84">
            <w:pPr>
              <w:rPr>
                <w:szCs w:val="21"/>
              </w:rPr>
            </w:pPr>
          </w:p>
        </w:tc>
      </w:tr>
      <w:tr w:rsidR="00252789" w:rsidRPr="00195ED0" w:rsidTr="005C5A84">
        <w:trPr>
          <w:trHeight w:val="706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789" w:rsidRPr="00195ED0" w:rsidRDefault="00252789" w:rsidP="005C5A84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申請者氏名</w:t>
            </w:r>
          </w:p>
          <w:p w:rsidR="00252789" w:rsidRPr="00195ED0" w:rsidRDefault="00252789" w:rsidP="005C5A84">
            <w:pPr>
              <w:jc w:val="center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>法人／団体の代表者職・氏名</w:t>
            </w:r>
          </w:p>
        </w:tc>
        <w:tc>
          <w:tcPr>
            <w:tcW w:w="57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789" w:rsidRPr="00195ED0" w:rsidRDefault="00252789" w:rsidP="005C5A84">
            <w:pPr>
              <w:jc w:val="right"/>
              <w:rPr>
                <w:szCs w:val="21"/>
              </w:rPr>
            </w:pPr>
            <w:r w:rsidRPr="00195ED0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252789" w:rsidRPr="00DF2C78" w:rsidRDefault="00252789" w:rsidP="00252789">
      <w:pPr>
        <w:rPr>
          <w:sz w:val="22"/>
        </w:rPr>
      </w:pPr>
      <w:r w:rsidRPr="00DF2C78">
        <w:rPr>
          <w:rFonts w:hint="eastAsia"/>
          <w:sz w:val="22"/>
        </w:rPr>
        <w:t>○許諾通知日・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343"/>
      </w:tblGrid>
      <w:tr w:rsidR="00252789" w:rsidRPr="00DF2C78" w:rsidTr="005C5A84">
        <w:trPr>
          <w:trHeight w:val="536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9" w:rsidRPr="00DF2C78" w:rsidRDefault="00252789" w:rsidP="005C5A84">
            <w:pPr>
              <w:jc w:val="center"/>
            </w:pPr>
            <w:r w:rsidRPr="00DF2C78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9" w:rsidRPr="00DF2C78" w:rsidRDefault="00252789" w:rsidP="005C5A84">
            <w:pPr>
              <w:ind w:firstLineChars="50" w:firstLine="105"/>
              <w:jc w:val="center"/>
            </w:pPr>
            <w:r>
              <w:rPr>
                <w:rFonts w:hint="eastAsia"/>
              </w:rPr>
              <w:t>くらし</w:t>
            </w:r>
            <w:r w:rsidRPr="00DF2C78">
              <w:rPr>
                <w:rFonts w:hint="eastAsia"/>
              </w:rPr>
              <w:t>第　　　　　　号</w:t>
            </w:r>
          </w:p>
        </w:tc>
      </w:tr>
    </w:tbl>
    <w:p w:rsidR="00252789" w:rsidRPr="0031069F" w:rsidRDefault="00252789" w:rsidP="00252789">
      <w:pPr>
        <w:rPr>
          <w:sz w:val="22"/>
        </w:rPr>
      </w:pPr>
      <w:r w:rsidRPr="0031069F">
        <w:rPr>
          <w:rFonts w:hint="eastAsia"/>
          <w:sz w:val="22"/>
        </w:rPr>
        <w:t>○変更した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71"/>
        <w:gridCol w:w="3698"/>
      </w:tblGrid>
      <w:tr w:rsidR="00252789" w:rsidTr="005C5A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89" w:rsidRDefault="00252789" w:rsidP="005C5A84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89" w:rsidRDefault="00252789" w:rsidP="005C5A8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89" w:rsidRDefault="00252789" w:rsidP="005C5A8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52789" w:rsidTr="005C5A84">
        <w:trPr>
          <w:trHeight w:val="2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9" w:rsidRDefault="00252789" w:rsidP="005C5A84">
            <w:r>
              <w:rPr>
                <w:rFonts w:hint="eastAsia"/>
              </w:rPr>
              <w:t>□商品名</w:t>
            </w:r>
            <w:r>
              <w:rPr>
                <w:rFonts w:hint="eastAsia"/>
                <w:sz w:val="16"/>
                <w:szCs w:val="16"/>
              </w:rPr>
              <w:t>（変更なしの場合も記入）</w:t>
            </w:r>
          </w:p>
          <w:p w:rsidR="00252789" w:rsidRDefault="00252789" w:rsidP="005C5A84">
            <w:r>
              <w:rPr>
                <w:rFonts w:hint="eastAsia"/>
              </w:rPr>
              <w:t>□サイズ</w:t>
            </w:r>
          </w:p>
          <w:p w:rsidR="00252789" w:rsidRDefault="00252789" w:rsidP="005C5A8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>製造予定個数</w:t>
            </w:r>
          </w:p>
          <w:p w:rsidR="00252789" w:rsidRDefault="00252789" w:rsidP="005C5A8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>販売予定価格</w:t>
            </w:r>
          </w:p>
          <w:p w:rsidR="00252789" w:rsidRDefault="00252789" w:rsidP="005C5A84">
            <w:r>
              <w:rPr>
                <w:rFonts w:hint="eastAsia"/>
              </w:rPr>
              <w:t>□販売等場所</w:t>
            </w:r>
          </w:p>
          <w:p w:rsidR="00252789" w:rsidRPr="00195ED0" w:rsidRDefault="00252789" w:rsidP="005C5A84">
            <w:r>
              <w:rPr>
                <w:rFonts w:hint="eastAsia"/>
              </w:rPr>
              <w:t>□その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9" w:rsidRDefault="00252789" w:rsidP="005C5A84"/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9" w:rsidRDefault="00252789" w:rsidP="005C5A84"/>
        </w:tc>
      </w:tr>
    </w:tbl>
    <w:p w:rsidR="00252789" w:rsidRPr="00DF2C78" w:rsidRDefault="00252789" w:rsidP="00252789">
      <w:pPr>
        <w:rPr>
          <w:sz w:val="22"/>
        </w:rPr>
      </w:pPr>
      <w:r w:rsidRPr="00DF2C78">
        <w:rPr>
          <w:rFonts w:hint="eastAsia"/>
          <w:sz w:val="22"/>
        </w:rPr>
        <w:t xml:space="preserve">○担当者連絡先（本申請又は各種調査に係る窓口）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095"/>
        <w:gridCol w:w="1805"/>
        <w:gridCol w:w="2937"/>
      </w:tblGrid>
      <w:tr w:rsidR="00252789" w:rsidRPr="00DF2C78" w:rsidTr="005C5A84">
        <w:trPr>
          <w:trHeight w:val="538"/>
        </w:trPr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789" w:rsidRPr="00DF2C78" w:rsidRDefault="00252789" w:rsidP="005C5A84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252789" w:rsidRPr="00DF2C78" w:rsidRDefault="00252789" w:rsidP="005C5A84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789" w:rsidRPr="00DF2C78" w:rsidRDefault="00252789" w:rsidP="005C5A84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職・氏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52789" w:rsidRPr="00DF2C78" w:rsidRDefault="00252789" w:rsidP="005C5A84">
            <w:pPr>
              <w:rPr>
                <w:szCs w:val="21"/>
              </w:rPr>
            </w:pPr>
          </w:p>
        </w:tc>
      </w:tr>
      <w:tr w:rsidR="00252789" w:rsidRPr="00DF2C78" w:rsidTr="005C5A84">
        <w:tc>
          <w:tcPr>
            <w:tcW w:w="2175" w:type="dxa"/>
            <w:shd w:val="clear" w:color="auto" w:fill="auto"/>
            <w:vAlign w:val="center"/>
          </w:tcPr>
          <w:p w:rsidR="00252789" w:rsidRPr="00DF2C78" w:rsidRDefault="00252789" w:rsidP="005C5A84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252789" w:rsidRPr="00DF2C78" w:rsidRDefault="00252789" w:rsidP="005C5A84">
            <w:pPr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〒</w:t>
            </w:r>
          </w:p>
          <w:p w:rsidR="00252789" w:rsidRPr="00DF2C78" w:rsidRDefault="00252789" w:rsidP="005C5A84">
            <w:pPr>
              <w:rPr>
                <w:szCs w:val="21"/>
              </w:rPr>
            </w:pPr>
          </w:p>
        </w:tc>
      </w:tr>
      <w:tr w:rsidR="00252789" w:rsidRPr="00DF2C78" w:rsidTr="005C5A84">
        <w:trPr>
          <w:trHeight w:val="503"/>
        </w:trPr>
        <w:tc>
          <w:tcPr>
            <w:tcW w:w="2175" w:type="dxa"/>
            <w:shd w:val="clear" w:color="auto" w:fill="auto"/>
            <w:vAlign w:val="center"/>
          </w:tcPr>
          <w:p w:rsidR="00252789" w:rsidRPr="00DF2C78" w:rsidRDefault="00252789" w:rsidP="005C5A84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:rsidR="00252789" w:rsidRPr="00DF2C78" w:rsidRDefault="00252789" w:rsidP="005C5A84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2789" w:rsidRPr="00DF2C78" w:rsidRDefault="00252789" w:rsidP="005C5A84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FAX</w:t>
            </w:r>
            <w:r w:rsidRPr="00DF2C78">
              <w:rPr>
                <w:rFonts w:hint="eastAsia"/>
                <w:szCs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252789" w:rsidRPr="00DF2C78" w:rsidRDefault="00252789" w:rsidP="005C5A84">
            <w:pPr>
              <w:rPr>
                <w:szCs w:val="21"/>
              </w:rPr>
            </w:pPr>
          </w:p>
        </w:tc>
      </w:tr>
      <w:tr w:rsidR="00252789" w:rsidRPr="00DF2C78" w:rsidTr="005C5A84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:rsidR="00252789" w:rsidRPr="00DF2C78" w:rsidRDefault="00252789" w:rsidP="005C5A84">
            <w:pPr>
              <w:jc w:val="center"/>
              <w:rPr>
                <w:szCs w:val="21"/>
              </w:rPr>
            </w:pPr>
            <w:r w:rsidRPr="00DF2C78">
              <w:rPr>
                <w:rFonts w:hint="eastAsia"/>
                <w:szCs w:val="21"/>
              </w:rPr>
              <w:t>e-mail</w:t>
            </w:r>
            <w:r w:rsidRPr="00DF2C78">
              <w:rPr>
                <w:rFonts w:hint="eastAsia"/>
                <w:szCs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252789" w:rsidRPr="00DF2C78" w:rsidRDefault="00252789" w:rsidP="005C5A84">
            <w:pPr>
              <w:rPr>
                <w:szCs w:val="21"/>
              </w:rPr>
            </w:pPr>
          </w:p>
        </w:tc>
      </w:tr>
    </w:tbl>
    <w:p w:rsidR="00252789" w:rsidRPr="00DF2C78" w:rsidRDefault="00252789" w:rsidP="00252789">
      <w:pPr>
        <w:widowControl/>
        <w:jc w:val="left"/>
        <w:rPr>
          <w:sz w:val="24"/>
        </w:rPr>
      </w:pPr>
      <w:r w:rsidRPr="00DF2C78">
        <w:rPr>
          <w:rFonts w:hint="eastAsia"/>
          <w:szCs w:val="21"/>
        </w:rPr>
        <w:t>※</w:t>
      </w:r>
      <w:r>
        <w:rPr>
          <w:rFonts w:hint="eastAsia"/>
          <w:szCs w:val="21"/>
        </w:rPr>
        <w:t>変更内容が確認できる資料等を</w:t>
      </w:r>
      <w:r w:rsidRPr="00DF2C78">
        <w:rPr>
          <w:rFonts w:hint="eastAsia"/>
          <w:szCs w:val="21"/>
        </w:rPr>
        <w:t>添付してください。</w:t>
      </w:r>
    </w:p>
    <w:p w:rsidR="005A20DD" w:rsidRPr="00B15A59" w:rsidRDefault="005A20DD" w:rsidP="00446E5F">
      <w:pPr>
        <w:pStyle w:val="ad"/>
        <w:ind w:right="840"/>
        <w:jc w:val="both"/>
      </w:pPr>
    </w:p>
    <w:sectPr w:rsidR="005A20DD" w:rsidRPr="00B15A59" w:rsidSect="004159D7">
      <w:pgSz w:w="11906" w:h="16838" w:code="9"/>
      <w:pgMar w:top="1588" w:right="1701" w:bottom="158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DDF" w:rsidRDefault="00C31DDF" w:rsidP="00A4152C">
      <w:r>
        <w:separator/>
      </w:r>
    </w:p>
  </w:endnote>
  <w:endnote w:type="continuationSeparator" w:id="0">
    <w:p w:rsidR="00C31DDF" w:rsidRDefault="00C31DDF" w:rsidP="00A4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DDF" w:rsidRDefault="00C31DDF" w:rsidP="00A4152C">
      <w:r>
        <w:separator/>
      </w:r>
    </w:p>
  </w:footnote>
  <w:footnote w:type="continuationSeparator" w:id="0">
    <w:p w:rsidR="00C31DDF" w:rsidRDefault="00C31DDF" w:rsidP="00A4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190"/>
    <w:multiLevelType w:val="hybridMultilevel"/>
    <w:tmpl w:val="5C989ED2"/>
    <w:lvl w:ilvl="0" w:tplc="EA4AD32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B14C4C1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C79F3"/>
    <w:multiLevelType w:val="hybridMultilevel"/>
    <w:tmpl w:val="0E7859D0"/>
    <w:lvl w:ilvl="0" w:tplc="B14C4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14C4C1C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55783"/>
    <w:multiLevelType w:val="hybridMultilevel"/>
    <w:tmpl w:val="54B63B0E"/>
    <w:lvl w:ilvl="0" w:tplc="30EC36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044BF3"/>
    <w:multiLevelType w:val="hybridMultilevel"/>
    <w:tmpl w:val="C71C053A"/>
    <w:lvl w:ilvl="0" w:tplc="B14C4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14C4C1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B14C4C1C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E243A"/>
    <w:multiLevelType w:val="hybridMultilevel"/>
    <w:tmpl w:val="A17E0A60"/>
    <w:lvl w:ilvl="0" w:tplc="45FC2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A6D"/>
    <w:rsid w:val="00007FF8"/>
    <w:rsid w:val="00024B84"/>
    <w:rsid w:val="000443FF"/>
    <w:rsid w:val="00047957"/>
    <w:rsid w:val="00063039"/>
    <w:rsid w:val="00065D00"/>
    <w:rsid w:val="000A6364"/>
    <w:rsid w:val="000B4D37"/>
    <w:rsid w:val="000F1D8E"/>
    <w:rsid w:val="00153988"/>
    <w:rsid w:val="001A5786"/>
    <w:rsid w:val="0020323D"/>
    <w:rsid w:val="0022510B"/>
    <w:rsid w:val="00252789"/>
    <w:rsid w:val="002B774D"/>
    <w:rsid w:val="002D2695"/>
    <w:rsid w:val="002D380B"/>
    <w:rsid w:val="003150C9"/>
    <w:rsid w:val="00353403"/>
    <w:rsid w:val="0038432A"/>
    <w:rsid w:val="00391D7E"/>
    <w:rsid w:val="003A06E0"/>
    <w:rsid w:val="003D4E17"/>
    <w:rsid w:val="003D7ACA"/>
    <w:rsid w:val="00400DB7"/>
    <w:rsid w:val="004159D7"/>
    <w:rsid w:val="004305CA"/>
    <w:rsid w:val="00431DC3"/>
    <w:rsid w:val="00446E5F"/>
    <w:rsid w:val="0045191E"/>
    <w:rsid w:val="00454FF6"/>
    <w:rsid w:val="00487721"/>
    <w:rsid w:val="004C50BD"/>
    <w:rsid w:val="004E1DC3"/>
    <w:rsid w:val="00506120"/>
    <w:rsid w:val="00516A2A"/>
    <w:rsid w:val="00525D23"/>
    <w:rsid w:val="00535A3D"/>
    <w:rsid w:val="00561FEF"/>
    <w:rsid w:val="00585952"/>
    <w:rsid w:val="005A20DD"/>
    <w:rsid w:val="005A4FDA"/>
    <w:rsid w:val="005B7210"/>
    <w:rsid w:val="005F65C9"/>
    <w:rsid w:val="00640B10"/>
    <w:rsid w:val="006526B7"/>
    <w:rsid w:val="00675965"/>
    <w:rsid w:val="0068699D"/>
    <w:rsid w:val="00693F16"/>
    <w:rsid w:val="006D173E"/>
    <w:rsid w:val="006E420F"/>
    <w:rsid w:val="0070047F"/>
    <w:rsid w:val="007042B4"/>
    <w:rsid w:val="00716B07"/>
    <w:rsid w:val="00752CD6"/>
    <w:rsid w:val="0077529B"/>
    <w:rsid w:val="00787DC2"/>
    <w:rsid w:val="00793EBB"/>
    <w:rsid w:val="007D54A6"/>
    <w:rsid w:val="007F3370"/>
    <w:rsid w:val="00810C24"/>
    <w:rsid w:val="008162AE"/>
    <w:rsid w:val="00843FE6"/>
    <w:rsid w:val="00860A0B"/>
    <w:rsid w:val="0088584A"/>
    <w:rsid w:val="008953C3"/>
    <w:rsid w:val="008E74FC"/>
    <w:rsid w:val="00933602"/>
    <w:rsid w:val="009600A1"/>
    <w:rsid w:val="009A5E1A"/>
    <w:rsid w:val="009A6F99"/>
    <w:rsid w:val="009D00A4"/>
    <w:rsid w:val="009E75DC"/>
    <w:rsid w:val="009F7229"/>
    <w:rsid w:val="00A3047A"/>
    <w:rsid w:val="00A4152C"/>
    <w:rsid w:val="00A61AD3"/>
    <w:rsid w:val="00A75678"/>
    <w:rsid w:val="00AA1662"/>
    <w:rsid w:val="00AA3735"/>
    <w:rsid w:val="00AF7B2A"/>
    <w:rsid w:val="00B15A59"/>
    <w:rsid w:val="00B2540B"/>
    <w:rsid w:val="00B53D58"/>
    <w:rsid w:val="00BA5F29"/>
    <w:rsid w:val="00BE3153"/>
    <w:rsid w:val="00C25D68"/>
    <w:rsid w:val="00C30EF4"/>
    <w:rsid w:val="00C31DDF"/>
    <w:rsid w:val="00C54118"/>
    <w:rsid w:val="00C71E24"/>
    <w:rsid w:val="00C95A6D"/>
    <w:rsid w:val="00C96B16"/>
    <w:rsid w:val="00CB2AD4"/>
    <w:rsid w:val="00CD7CFA"/>
    <w:rsid w:val="00CF3496"/>
    <w:rsid w:val="00D05AC3"/>
    <w:rsid w:val="00D2260E"/>
    <w:rsid w:val="00D44976"/>
    <w:rsid w:val="00D4728C"/>
    <w:rsid w:val="00D60F27"/>
    <w:rsid w:val="00D75ADC"/>
    <w:rsid w:val="00DA128B"/>
    <w:rsid w:val="00DA583B"/>
    <w:rsid w:val="00DC0050"/>
    <w:rsid w:val="00DC6E28"/>
    <w:rsid w:val="00DD2DE4"/>
    <w:rsid w:val="00E035F1"/>
    <w:rsid w:val="00E12A54"/>
    <w:rsid w:val="00E13102"/>
    <w:rsid w:val="00E27B65"/>
    <w:rsid w:val="00E44F8F"/>
    <w:rsid w:val="00E51ED8"/>
    <w:rsid w:val="00EF424D"/>
    <w:rsid w:val="00F05B2C"/>
    <w:rsid w:val="00F83F99"/>
    <w:rsid w:val="00FC5DC2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55A8E0-4891-4C24-A64E-851921D2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A6D"/>
    <w:pPr>
      <w:ind w:leftChars="400" w:left="840"/>
    </w:pPr>
  </w:style>
  <w:style w:type="character" w:styleId="a4">
    <w:name w:val="Hyperlink"/>
    <w:basedOn w:val="a0"/>
    <w:uiPriority w:val="99"/>
    <w:unhideWhenUsed/>
    <w:rsid w:val="00C30E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52C"/>
  </w:style>
  <w:style w:type="paragraph" w:styleId="a7">
    <w:name w:val="footer"/>
    <w:basedOn w:val="a"/>
    <w:link w:val="a8"/>
    <w:uiPriority w:val="99"/>
    <w:unhideWhenUsed/>
    <w:rsid w:val="00A41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52C"/>
  </w:style>
  <w:style w:type="paragraph" w:styleId="a9">
    <w:name w:val="Balloon Text"/>
    <w:basedOn w:val="a"/>
    <w:link w:val="aa"/>
    <w:uiPriority w:val="99"/>
    <w:semiHidden/>
    <w:unhideWhenUsed/>
    <w:rsid w:val="00D22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6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15A5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rsid w:val="00B15A59"/>
    <w:rPr>
      <w:rFonts w:ascii="Century" w:eastAsia="ＭＳ 明朝" w:hAnsi="Century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B15A59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15A5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F1AC-151C-4C08-A164-3E5D4E5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前川　英敬（くらしの安全安心課）</cp:lastModifiedBy>
  <cp:revision>95</cp:revision>
  <cp:lastPrinted>2018-08-22T04:15:00Z</cp:lastPrinted>
  <dcterms:created xsi:type="dcterms:W3CDTF">2017-03-27T04:13:00Z</dcterms:created>
  <dcterms:modified xsi:type="dcterms:W3CDTF">2021-01-15T07:20:00Z</dcterms:modified>
</cp:coreProperties>
</file>